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CF188" w14:textId="776A9648" w:rsidR="00984FA7" w:rsidRPr="00B62169" w:rsidRDefault="00A5193A" w:rsidP="00A5193A">
      <w:pPr>
        <w:jc w:val="center"/>
        <w:rPr>
          <w:rFonts w:ascii="BIZ UDゴシック" w:eastAsia="BIZ UDゴシック" w:hAnsi="BIZ UDゴシック"/>
          <w:b/>
          <w:sz w:val="24"/>
        </w:rPr>
      </w:pPr>
      <w:r w:rsidRPr="002F1A4F">
        <w:rPr>
          <w:rFonts w:ascii="BIZ UDゴシック" w:eastAsia="BIZ UDゴシック" w:hAnsi="BIZ UDゴシック" w:hint="eastAsia"/>
          <w:b/>
          <w:sz w:val="36"/>
          <w:szCs w:val="32"/>
        </w:rPr>
        <w:t xml:space="preserve">町内出身学生支援　</w:t>
      </w:r>
      <w:r w:rsidR="00002EAD" w:rsidRPr="002F1A4F">
        <w:rPr>
          <w:rFonts w:ascii="BIZ UDゴシック" w:eastAsia="BIZ UDゴシック" w:hAnsi="BIZ UDゴシック" w:hint="eastAsia"/>
          <w:b/>
          <w:sz w:val="36"/>
          <w:szCs w:val="32"/>
        </w:rPr>
        <w:t>「</w:t>
      </w:r>
      <w:r w:rsidRPr="002F1A4F">
        <w:rPr>
          <w:rFonts w:ascii="BIZ UDゴシック" w:eastAsia="BIZ UDゴシック" w:hAnsi="BIZ UDゴシック" w:hint="eastAsia"/>
          <w:b/>
          <w:sz w:val="36"/>
          <w:szCs w:val="32"/>
        </w:rPr>
        <w:t>あがまち</w:t>
      </w:r>
      <w:r w:rsidR="009853D7" w:rsidRPr="002F1A4F">
        <w:rPr>
          <w:rFonts w:ascii="BIZ UDゴシック" w:eastAsia="BIZ UDゴシック" w:hAnsi="BIZ UDゴシック" w:hint="eastAsia"/>
          <w:b/>
          <w:sz w:val="36"/>
          <w:szCs w:val="32"/>
        </w:rPr>
        <w:t>学生</w:t>
      </w:r>
      <w:r w:rsidR="0049749B" w:rsidRPr="002F1A4F">
        <w:rPr>
          <w:rFonts w:ascii="BIZ UDゴシック" w:eastAsia="BIZ UDゴシック" w:hAnsi="BIZ UDゴシック" w:hint="eastAsia"/>
          <w:b/>
          <w:sz w:val="36"/>
          <w:szCs w:val="32"/>
        </w:rPr>
        <w:t>エール便</w:t>
      </w:r>
      <w:r w:rsidR="00002EAD" w:rsidRPr="002F1A4F">
        <w:rPr>
          <w:rFonts w:ascii="BIZ UDゴシック" w:eastAsia="BIZ UDゴシック" w:hAnsi="BIZ UDゴシック" w:hint="eastAsia"/>
          <w:b/>
          <w:sz w:val="36"/>
          <w:szCs w:val="32"/>
        </w:rPr>
        <w:t>」</w:t>
      </w:r>
      <w:r w:rsidR="00B62169" w:rsidRPr="002F1A4F">
        <w:rPr>
          <w:rFonts w:ascii="BIZ UDゴシック" w:eastAsia="BIZ UDゴシック" w:hAnsi="BIZ UDゴシック" w:hint="eastAsia"/>
          <w:b/>
          <w:sz w:val="36"/>
          <w:szCs w:val="32"/>
        </w:rPr>
        <w:t>を行います。</w:t>
      </w:r>
    </w:p>
    <w:p w14:paraId="1F62E175" w14:textId="4F144AC1" w:rsidR="009853D7" w:rsidRPr="00B62169" w:rsidRDefault="002F1A4F">
      <w:pPr>
        <w:rPr>
          <w:rFonts w:ascii="BIZ UDゴシック" w:eastAsia="BIZ UDゴシック" w:hAnsi="BIZ UDゴシック"/>
          <w:sz w:val="24"/>
        </w:rPr>
      </w:pPr>
      <w:r w:rsidRPr="002F1A4F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55168" behindDoc="0" locked="0" layoutInCell="1" allowOverlap="1" wp14:anchorId="6BB393EB" wp14:editId="4E98A334">
            <wp:simplePos x="0" y="0"/>
            <wp:positionH relativeFrom="column">
              <wp:posOffset>4511372</wp:posOffset>
            </wp:positionH>
            <wp:positionV relativeFrom="page">
              <wp:posOffset>1009512</wp:posOffset>
            </wp:positionV>
            <wp:extent cx="2043430" cy="1367155"/>
            <wp:effectExtent l="0" t="0" r="0" b="444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800BE" w14:textId="351FD696" w:rsidR="009853D7" w:rsidRPr="00B62169" w:rsidRDefault="00442560" w:rsidP="00B62169">
      <w:pPr>
        <w:rPr>
          <w:rFonts w:ascii="BIZ UDゴシック" w:eastAsia="BIZ UDゴシック" w:hAnsi="BIZ UDゴシック"/>
          <w:sz w:val="24"/>
        </w:rPr>
      </w:pPr>
      <w:bookmarkStart w:id="0" w:name="_Hlk72309865"/>
      <w:r w:rsidRPr="00442560">
        <w:rPr>
          <w:rFonts w:ascii="BIZ UDゴシック" w:eastAsia="BIZ UDゴシック" w:hAnsi="BIZ UDゴシック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D54552B" wp14:editId="26C95D6D">
            <wp:simplePos x="0" y="0"/>
            <wp:positionH relativeFrom="column">
              <wp:posOffset>3580517</wp:posOffset>
            </wp:positionH>
            <wp:positionV relativeFrom="paragraph">
              <wp:posOffset>432113</wp:posOffset>
            </wp:positionV>
            <wp:extent cx="1021278" cy="931321"/>
            <wp:effectExtent l="0" t="0" r="762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93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A70" w:rsidRPr="00B62169">
        <w:rPr>
          <w:rFonts w:ascii="BIZ UDゴシック" w:eastAsia="BIZ UDゴシック" w:hAnsi="BIZ UDゴシック" w:hint="eastAsia"/>
          <w:sz w:val="24"/>
        </w:rPr>
        <w:t>原油価格・物価高騰に直面している中、</w:t>
      </w:r>
      <w:r w:rsidR="00ED1DF3" w:rsidRPr="00B62169">
        <w:rPr>
          <w:rFonts w:ascii="BIZ UDゴシック" w:eastAsia="BIZ UDゴシック" w:hAnsi="BIZ UDゴシック" w:hint="eastAsia"/>
          <w:sz w:val="24"/>
        </w:rPr>
        <w:t>親元</w:t>
      </w:r>
      <w:r w:rsidR="009853D7" w:rsidRPr="00B62169">
        <w:rPr>
          <w:rFonts w:ascii="BIZ UDゴシック" w:eastAsia="BIZ UDゴシック" w:hAnsi="BIZ UDゴシック" w:hint="eastAsia"/>
          <w:sz w:val="24"/>
        </w:rPr>
        <w:t>を離れて頑張っている町出身の学生を応援するため、</w:t>
      </w:r>
      <w:r w:rsidR="0049749B" w:rsidRPr="00442560">
        <w:rPr>
          <w:rFonts w:ascii="BIZ UDゴシック" w:eastAsia="BIZ UDゴシック" w:hAnsi="BIZ UDゴシック" w:hint="eastAsia"/>
          <w:b/>
          <w:bCs/>
          <w:color w:val="F7CAAC" w:themeColor="accent2" w:themeTint="66"/>
          <w:sz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「</w:t>
      </w:r>
      <w:r w:rsidR="00A5193A" w:rsidRPr="00442560">
        <w:rPr>
          <w:rFonts w:ascii="BIZ UDゴシック" w:eastAsia="BIZ UDゴシック" w:hAnsi="BIZ UDゴシック" w:hint="eastAsia"/>
          <w:b/>
          <w:bCs/>
          <w:color w:val="F7CAAC" w:themeColor="accent2" w:themeTint="66"/>
          <w:sz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あがまち</w:t>
      </w:r>
      <w:r w:rsidR="0049749B" w:rsidRPr="00442560">
        <w:rPr>
          <w:rFonts w:ascii="BIZ UDゴシック" w:eastAsia="BIZ UDゴシック" w:hAnsi="BIZ UDゴシック" w:hint="eastAsia"/>
          <w:b/>
          <w:bCs/>
          <w:color w:val="F7CAAC" w:themeColor="accent2" w:themeTint="66"/>
          <w:sz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学生エール便」</w:t>
      </w:r>
      <w:r w:rsidR="0049749B" w:rsidRPr="00B62169">
        <w:rPr>
          <w:rFonts w:ascii="BIZ UDゴシック" w:eastAsia="BIZ UDゴシック" w:hAnsi="BIZ UDゴシック" w:hint="eastAsia"/>
          <w:sz w:val="24"/>
        </w:rPr>
        <w:t>として</w:t>
      </w:r>
      <w:r w:rsidR="009853D7" w:rsidRPr="00B62169">
        <w:rPr>
          <w:rFonts w:ascii="BIZ UDゴシック" w:eastAsia="BIZ UDゴシック" w:hAnsi="BIZ UDゴシック" w:hint="eastAsia"/>
          <w:sz w:val="24"/>
        </w:rPr>
        <w:t>阿賀町の特産品を</w:t>
      </w:r>
      <w:r w:rsidR="00F428A3">
        <w:rPr>
          <w:rFonts w:ascii="BIZ UDゴシック" w:eastAsia="BIZ UDゴシック" w:hAnsi="BIZ UDゴシック" w:hint="eastAsia"/>
          <w:sz w:val="24"/>
        </w:rPr>
        <w:t>お届けします</w:t>
      </w:r>
      <w:r w:rsidR="009853D7" w:rsidRPr="00B62169">
        <w:rPr>
          <w:rFonts w:ascii="BIZ UDゴシック" w:eastAsia="BIZ UDゴシック" w:hAnsi="BIZ UDゴシック" w:hint="eastAsia"/>
          <w:sz w:val="24"/>
        </w:rPr>
        <w:t>。</w:t>
      </w:r>
      <w:bookmarkEnd w:id="0"/>
    </w:p>
    <w:p w14:paraId="7CBD21FF" w14:textId="097760D1" w:rsidR="00B62169" w:rsidRDefault="00B62169" w:rsidP="001D792A">
      <w:pPr>
        <w:rPr>
          <w:rFonts w:ascii="BIZ UDゴシック" w:eastAsia="BIZ UDゴシック" w:hAnsi="BIZ UDゴシック"/>
          <w:sz w:val="24"/>
        </w:rPr>
      </w:pPr>
    </w:p>
    <w:p w14:paraId="43C9EEEB" w14:textId="77777777" w:rsidR="00F428A3" w:rsidRPr="00B62169" w:rsidRDefault="00F428A3" w:rsidP="001D792A">
      <w:pPr>
        <w:rPr>
          <w:rFonts w:ascii="BIZ UDゴシック" w:eastAsia="BIZ UDゴシック" w:hAnsi="BIZ UDゴシック"/>
          <w:sz w:val="24"/>
        </w:rPr>
      </w:pPr>
    </w:p>
    <w:p w14:paraId="461802C1" w14:textId="6B10ED42" w:rsidR="00B62169" w:rsidRPr="00B62169" w:rsidRDefault="00B62169" w:rsidP="001D792A">
      <w:pPr>
        <w:rPr>
          <w:rFonts w:ascii="BIZ UDゴシック" w:eastAsia="BIZ UDゴシック" w:hAnsi="BIZ UDゴシック"/>
          <w:sz w:val="24"/>
        </w:rPr>
      </w:pPr>
    </w:p>
    <w:p w14:paraId="749E7945" w14:textId="1627E4ED" w:rsidR="00984FA7" w:rsidRPr="00B62169" w:rsidRDefault="00F852D4" w:rsidP="0073120B">
      <w:pPr>
        <w:rPr>
          <w:rFonts w:ascii="BIZ UDゴシック" w:eastAsia="BIZ UDゴシック" w:hAnsi="BIZ UDゴシック"/>
          <w:b/>
          <w:sz w:val="24"/>
        </w:rPr>
      </w:pPr>
      <w:r w:rsidRPr="00B62169">
        <w:rPr>
          <w:rFonts w:ascii="BIZ UDゴシック" w:eastAsia="BIZ UDゴシック" w:hAnsi="BIZ UDゴシック" w:hint="eastAsia"/>
          <w:b/>
          <w:sz w:val="24"/>
        </w:rPr>
        <w:t>対象者の</w:t>
      </w:r>
      <w:r w:rsidR="00984FA7" w:rsidRPr="00B62169">
        <w:rPr>
          <w:rFonts w:ascii="BIZ UDゴシック" w:eastAsia="BIZ UDゴシック" w:hAnsi="BIZ UDゴシック" w:hint="eastAsia"/>
          <w:b/>
          <w:sz w:val="24"/>
        </w:rPr>
        <w:t>条件</w:t>
      </w:r>
    </w:p>
    <w:p w14:paraId="1CE4FE93" w14:textId="01CE2A1D" w:rsidR="00F428A3" w:rsidRPr="00F428A3" w:rsidRDefault="000D43AA" w:rsidP="00F428A3">
      <w:pPr>
        <w:pStyle w:val="a7"/>
        <w:numPr>
          <w:ilvl w:val="0"/>
          <w:numId w:val="2"/>
        </w:numPr>
        <w:ind w:leftChars="0" w:left="851" w:hanging="611"/>
        <w:rPr>
          <w:rFonts w:ascii="BIZ UDゴシック" w:eastAsia="BIZ UDゴシック" w:hAnsi="BIZ UDゴシック"/>
          <w:sz w:val="24"/>
        </w:rPr>
      </w:pPr>
      <w:r w:rsidRPr="00F428A3">
        <w:rPr>
          <w:rFonts w:ascii="BIZ UDゴシック" w:eastAsia="BIZ UDゴシック" w:hAnsi="BIZ UDゴシック"/>
          <w:sz w:val="24"/>
        </w:rPr>
        <w:t>阿賀町に住所を有していた</w:t>
      </w:r>
      <w:r w:rsidR="00B62169" w:rsidRPr="00F428A3">
        <w:rPr>
          <w:rFonts w:ascii="BIZ UDゴシック" w:eastAsia="BIZ UDゴシック" w:hAnsi="BIZ UDゴシック" w:hint="eastAsia"/>
          <w:sz w:val="24"/>
        </w:rPr>
        <w:t>方</w:t>
      </w:r>
      <w:r w:rsidRPr="00F428A3">
        <w:rPr>
          <w:rFonts w:ascii="BIZ UDゴシック" w:eastAsia="BIZ UDゴシック" w:hAnsi="BIZ UDゴシック"/>
          <w:sz w:val="24"/>
        </w:rPr>
        <w:t>で、令和５年1月</w:t>
      </w:r>
      <w:r w:rsidRPr="00F428A3">
        <w:rPr>
          <w:rFonts w:ascii="BIZ UDゴシック" w:eastAsia="BIZ UDゴシック" w:hAnsi="BIZ UDゴシック" w:hint="eastAsia"/>
          <w:sz w:val="24"/>
        </w:rPr>
        <w:t>1</w:t>
      </w:r>
      <w:r w:rsidRPr="00F428A3">
        <w:rPr>
          <w:rFonts w:ascii="BIZ UDゴシック" w:eastAsia="BIZ UDゴシック" w:hAnsi="BIZ UDゴシック"/>
          <w:sz w:val="24"/>
        </w:rPr>
        <w:t>日において、町外の学校（高校、専門学校、短大、大学、大学院等）に在籍し</w:t>
      </w:r>
      <w:r w:rsidR="00442560" w:rsidRPr="00F428A3">
        <w:rPr>
          <w:rFonts w:ascii="BIZ UDゴシック" w:eastAsia="BIZ UDゴシック" w:hAnsi="BIZ UDゴシック" w:hint="eastAsia"/>
          <w:sz w:val="24"/>
        </w:rPr>
        <w:t>ている方。</w:t>
      </w:r>
    </w:p>
    <w:p w14:paraId="7C63015B" w14:textId="77777777" w:rsidR="00F428A3" w:rsidRDefault="000D43AA" w:rsidP="00F428A3">
      <w:pPr>
        <w:pStyle w:val="a7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4"/>
        </w:rPr>
      </w:pPr>
      <w:r w:rsidRPr="00F428A3">
        <w:rPr>
          <w:rFonts w:ascii="BIZ UDゴシック" w:eastAsia="BIZ UDゴシック" w:hAnsi="BIZ UDゴシック"/>
          <w:sz w:val="24"/>
        </w:rPr>
        <w:t>養育者とは別の住居に居住している</w:t>
      </w:r>
      <w:r w:rsidR="00B62169" w:rsidRPr="00F428A3">
        <w:rPr>
          <w:rFonts w:ascii="BIZ UDゴシック" w:eastAsia="BIZ UDゴシック" w:hAnsi="BIZ UDゴシック" w:hint="eastAsia"/>
          <w:sz w:val="24"/>
        </w:rPr>
        <w:t>方。</w:t>
      </w:r>
    </w:p>
    <w:p w14:paraId="65395BF1" w14:textId="78885F41" w:rsidR="00060ADA" w:rsidRPr="00F428A3" w:rsidRDefault="000D43AA" w:rsidP="00F428A3">
      <w:pPr>
        <w:pStyle w:val="a7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4"/>
        </w:rPr>
      </w:pPr>
      <w:r w:rsidRPr="00F428A3">
        <w:rPr>
          <w:rFonts w:ascii="BIZ UDゴシック" w:eastAsia="BIZ UDゴシック" w:hAnsi="BIZ UDゴシック"/>
          <w:sz w:val="24"/>
        </w:rPr>
        <w:t>養育者が阿賀町に住所を有していない場合は、支給対象者外</w:t>
      </w:r>
      <w:r w:rsidR="00B62169" w:rsidRPr="00F428A3">
        <w:rPr>
          <w:rFonts w:ascii="BIZ UDゴシック" w:eastAsia="BIZ UDゴシック" w:hAnsi="BIZ UDゴシック" w:hint="eastAsia"/>
          <w:sz w:val="24"/>
        </w:rPr>
        <w:t>となります</w:t>
      </w:r>
    </w:p>
    <w:p w14:paraId="65758FE3" w14:textId="77777777" w:rsidR="00B6046C" w:rsidRPr="00B62169" w:rsidRDefault="00B6046C" w:rsidP="00B6046C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申請</w:t>
      </w:r>
      <w:r w:rsidRPr="00B62169">
        <w:rPr>
          <w:rFonts w:ascii="BIZ UDゴシック" w:eastAsia="BIZ UDゴシック" w:hAnsi="BIZ UDゴシック" w:hint="eastAsia"/>
          <w:b/>
          <w:sz w:val="24"/>
        </w:rPr>
        <w:t>方法</w:t>
      </w:r>
    </w:p>
    <w:p w14:paraId="6A1DD19A" w14:textId="77777777" w:rsidR="00B6046C" w:rsidRDefault="00B6046C" w:rsidP="00B6046C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bookmarkStart w:id="1" w:name="_Hlk40360491"/>
      <w:r w:rsidRPr="0017059F">
        <w:rPr>
          <w:rFonts w:ascii="BIZ UDゴシック" w:eastAsia="BIZ UDゴシック" w:hAnsi="BIZ UDゴシック" w:hint="eastAsia"/>
          <w:sz w:val="24"/>
          <w:szCs w:val="24"/>
        </w:rPr>
        <w:t>町ホームページ又は役場窓口に備え付けの申請書に必要事項をご記入の上、まちづくり観光課ふるさと納税係へ提出してください。（メール・郵便申請可）</w:t>
      </w:r>
    </w:p>
    <w:bookmarkEnd w:id="1"/>
    <w:p w14:paraId="14FEEE7E" w14:textId="77777777" w:rsidR="00B6046C" w:rsidRPr="00B62169" w:rsidRDefault="00B6046C" w:rsidP="00B6046C">
      <w:pPr>
        <w:ind w:firstLineChars="100" w:firstLine="24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B62169">
        <w:rPr>
          <w:rFonts w:ascii="BIZ UDゴシック" w:eastAsia="BIZ UDゴシック" w:hAnsi="BIZ UDゴシック" w:hint="eastAsia"/>
          <w:sz w:val="24"/>
          <w:u w:val="single"/>
        </w:rPr>
        <w:t>◆専用メールアドレス：</w:t>
      </w:r>
      <w:r w:rsidRPr="00B62169">
        <w:rPr>
          <w:rFonts w:ascii="BIZ UDゴシック" w:eastAsia="BIZ UDゴシック" w:hAnsi="BIZ UDゴシック"/>
          <w:sz w:val="24"/>
          <w:u w:val="single"/>
        </w:rPr>
        <w:t>furusato@town.aga.lg.jp</w:t>
      </w:r>
    </w:p>
    <w:p w14:paraId="67C97E22" w14:textId="149F1A41" w:rsidR="001D792A" w:rsidRPr="00B62169" w:rsidRDefault="001D792A" w:rsidP="00F01328">
      <w:pPr>
        <w:rPr>
          <w:rFonts w:ascii="BIZ UDゴシック" w:eastAsia="BIZ UDゴシック" w:hAnsi="BIZ UDゴシック"/>
          <w:b/>
          <w:sz w:val="24"/>
        </w:rPr>
      </w:pPr>
      <w:r w:rsidRPr="00B62169">
        <w:rPr>
          <w:rFonts w:ascii="BIZ UDゴシック" w:eastAsia="BIZ UDゴシック" w:hAnsi="BIZ UDゴシック" w:hint="eastAsia"/>
          <w:b/>
          <w:sz w:val="24"/>
        </w:rPr>
        <w:t>申請期限</w:t>
      </w:r>
    </w:p>
    <w:p w14:paraId="2F47393A" w14:textId="28BB180D" w:rsidR="002D22BB" w:rsidRPr="00B62169" w:rsidRDefault="001D792A" w:rsidP="002D22BB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B62169">
        <w:rPr>
          <w:rFonts w:ascii="BIZ UDゴシック" w:eastAsia="BIZ UDゴシック" w:hAnsi="BIZ UDゴシック" w:hint="eastAsia"/>
          <w:sz w:val="24"/>
          <w:highlight w:val="yellow"/>
        </w:rPr>
        <w:t>令和</w:t>
      </w:r>
      <w:r w:rsidR="001C41C4" w:rsidRPr="00B62169">
        <w:rPr>
          <w:rFonts w:ascii="BIZ UDゴシック" w:eastAsia="BIZ UDゴシック" w:hAnsi="BIZ UDゴシック" w:hint="eastAsia"/>
          <w:sz w:val="24"/>
          <w:highlight w:val="yellow"/>
        </w:rPr>
        <w:t>５</w:t>
      </w:r>
      <w:r w:rsidRPr="00B62169">
        <w:rPr>
          <w:rFonts w:ascii="BIZ UDゴシック" w:eastAsia="BIZ UDゴシック" w:hAnsi="BIZ UDゴシック" w:hint="eastAsia"/>
          <w:sz w:val="24"/>
          <w:highlight w:val="yellow"/>
        </w:rPr>
        <w:t>年</w:t>
      </w:r>
      <w:r w:rsidR="00680A70" w:rsidRPr="00B62169">
        <w:rPr>
          <w:rFonts w:ascii="BIZ UDゴシック" w:eastAsia="BIZ UDゴシック" w:hAnsi="BIZ UDゴシック" w:hint="eastAsia"/>
          <w:sz w:val="24"/>
          <w:highlight w:val="yellow"/>
        </w:rPr>
        <w:t>２</w:t>
      </w:r>
      <w:r w:rsidRPr="00B62169">
        <w:rPr>
          <w:rFonts w:ascii="BIZ UDゴシック" w:eastAsia="BIZ UDゴシック" w:hAnsi="BIZ UDゴシック" w:hint="eastAsia"/>
          <w:sz w:val="24"/>
          <w:highlight w:val="yellow"/>
        </w:rPr>
        <w:t>月</w:t>
      </w:r>
      <w:r w:rsidR="003E3CAA" w:rsidRPr="00B62169">
        <w:rPr>
          <w:rFonts w:ascii="BIZ UDゴシック" w:eastAsia="BIZ UDゴシック" w:hAnsi="BIZ UDゴシック" w:hint="eastAsia"/>
          <w:sz w:val="24"/>
          <w:highlight w:val="yellow"/>
        </w:rPr>
        <w:t>２８</w:t>
      </w:r>
      <w:r w:rsidRPr="00B62169">
        <w:rPr>
          <w:rFonts w:ascii="BIZ UDゴシック" w:eastAsia="BIZ UDゴシック" w:hAnsi="BIZ UDゴシック" w:hint="eastAsia"/>
          <w:sz w:val="24"/>
          <w:highlight w:val="yellow"/>
        </w:rPr>
        <w:t>日</w:t>
      </w:r>
      <w:r w:rsidR="00644C96" w:rsidRPr="00B62169">
        <w:rPr>
          <w:rFonts w:ascii="BIZ UDゴシック" w:eastAsia="BIZ UDゴシック" w:hAnsi="BIZ UDゴシック" w:hint="eastAsia"/>
          <w:sz w:val="24"/>
          <w:highlight w:val="yellow"/>
        </w:rPr>
        <w:t>（</w:t>
      </w:r>
      <w:r w:rsidR="003E3CAA" w:rsidRPr="00B62169">
        <w:rPr>
          <w:rFonts w:ascii="BIZ UDゴシック" w:eastAsia="BIZ UDゴシック" w:hAnsi="BIZ UDゴシック" w:hint="eastAsia"/>
          <w:sz w:val="24"/>
          <w:highlight w:val="yellow"/>
        </w:rPr>
        <w:t>火</w:t>
      </w:r>
      <w:r w:rsidR="00644C96" w:rsidRPr="00B62169">
        <w:rPr>
          <w:rFonts w:ascii="BIZ UDゴシック" w:eastAsia="BIZ UDゴシック" w:hAnsi="BIZ UDゴシック" w:hint="eastAsia"/>
          <w:sz w:val="24"/>
          <w:highlight w:val="yellow"/>
        </w:rPr>
        <w:t>）</w:t>
      </w:r>
      <w:r w:rsidR="002D22BB" w:rsidRPr="00B62169">
        <w:rPr>
          <w:rFonts w:ascii="BIZ UDゴシック" w:eastAsia="BIZ UDゴシック" w:hAnsi="BIZ UDゴシック" w:hint="eastAsia"/>
          <w:sz w:val="24"/>
        </w:rPr>
        <w:t xml:space="preserve">　　</w:t>
      </w:r>
      <w:r w:rsidR="002D22BB" w:rsidRPr="00B62169">
        <w:rPr>
          <w:rFonts w:ascii="BIZ UDゴシック" w:eastAsia="BIZ UDゴシック" w:hAnsi="BIZ UDゴシック" w:hint="eastAsia"/>
          <w:sz w:val="24"/>
          <w:szCs w:val="28"/>
        </w:rPr>
        <w:t>※申請は</w:t>
      </w:r>
      <w:r w:rsidR="00680A70" w:rsidRPr="00B62169">
        <w:rPr>
          <w:rFonts w:ascii="BIZ UDゴシック" w:eastAsia="BIZ UDゴシック" w:hAnsi="BIZ UDゴシック" w:hint="eastAsia"/>
          <w:sz w:val="24"/>
          <w:szCs w:val="28"/>
        </w:rPr>
        <w:t>対象の</w:t>
      </w:r>
      <w:r w:rsidR="002D22BB" w:rsidRPr="00B62169">
        <w:rPr>
          <w:rFonts w:ascii="BIZ UDゴシック" w:eastAsia="BIZ UDゴシック" w:hAnsi="BIZ UDゴシック" w:hint="eastAsia"/>
          <w:sz w:val="24"/>
          <w:szCs w:val="28"/>
        </w:rPr>
        <w:t>学生１人につき１回限り</w:t>
      </w:r>
      <w:r w:rsidR="00442560">
        <w:rPr>
          <w:rFonts w:ascii="BIZ UDゴシック" w:eastAsia="BIZ UDゴシック" w:hAnsi="BIZ UDゴシック" w:hint="eastAsia"/>
          <w:sz w:val="24"/>
          <w:szCs w:val="28"/>
        </w:rPr>
        <w:t>です。</w:t>
      </w:r>
    </w:p>
    <w:p w14:paraId="1D02E24D" w14:textId="17B88407" w:rsidR="0065371C" w:rsidRPr="00B62169" w:rsidRDefault="009328CD" w:rsidP="007A4C5E">
      <w:pPr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B62169">
        <w:rPr>
          <w:rFonts w:ascii="BIZ UDゴシック" w:eastAsia="BIZ UDゴシック" w:hAnsi="BIZ UDゴシック" w:hint="eastAsia"/>
          <w:b/>
          <w:sz w:val="24"/>
          <w:szCs w:val="24"/>
        </w:rPr>
        <w:t>商品について</w:t>
      </w:r>
    </w:p>
    <w:p w14:paraId="5060EAC0" w14:textId="67B28931" w:rsidR="009328CD" w:rsidRPr="00B62169" w:rsidRDefault="00EF6490" w:rsidP="00206642">
      <w:pPr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5FFC8" wp14:editId="1AC186B4">
                <wp:simplePos x="0" y="0"/>
                <wp:positionH relativeFrom="column">
                  <wp:posOffset>4456430</wp:posOffset>
                </wp:positionH>
                <wp:positionV relativeFrom="paragraph">
                  <wp:posOffset>3620190</wp:posOffset>
                </wp:positionV>
                <wp:extent cx="2226365" cy="1097280"/>
                <wp:effectExtent l="0" t="0" r="2159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20BDA" w14:textId="77777777" w:rsidR="00EF6490" w:rsidRPr="00EF6490" w:rsidRDefault="00EF6490" w:rsidP="00EF649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F6490">
                              <w:rPr>
                                <w:rFonts w:ascii="BIZ UDPゴシック" w:eastAsia="BIZ UDPゴシック" w:hAnsi="BIZ UDPゴシック" w:hint="eastAsia"/>
                              </w:rPr>
                              <w:t>＜問い合わせ先＞</w:t>
                            </w:r>
                          </w:p>
                          <w:p w14:paraId="7EF97DD3" w14:textId="77777777" w:rsidR="00EF6490" w:rsidRDefault="00EF6490" w:rsidP="00EF649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F649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阿賀町役場まちづくり観光課</w:t>
                            </w:r>
                          </w:p>
                          <w:p w14:paraId="6A6E304E" w14:textId="22C51D15" w:rsidR="00EF6490" w:rsidRDefault="00EF6490" w:rsidP="00EF6490">
                            <w:pPr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F6490">
                              <w:rPr>
                                <w:rFonts w:ascii="BIZ UDPゴシック" w:eastAsia="BIZ UDPゴシック" w:hAnsi="BIZ UDPゴシック" w:hint="eastAsia"/>
                              </w:rPr>
                              <w:t>ふるさと納税係</w:t>
                            </w:r>
                          </w:p>
                          <w:p w14:paraId="55496F39" w14:textId="5A9D951C" w:rsidR="00EF6490" w:rsidRPr="00EF6490" w:rsidRDefault="00EF6490" w:rsidP="00EF649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F6490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EF6490">
                              <w:rPr>
                                <w:rFonts w:ascii="BIZ UDPゴシック" w:eastAsia="BIZ UDPゴシック" w:hAnsi="BIZ UDPゴシック"/>
                              </w:rPr>
                              <w:t>☎0254-92-47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5FFC8" id="四角形: 角を丸くする 2" o:spid="_x0000_s1026" style="position:absolute;left:0;text-align:left;margin-left:350.9pt;margin-top:285.05pt;width:175.3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10120BDA" w14:textId="77777777" w:rsidR="00EF6490" w:rsidRPr="00EF6490" w:rsidRDefault="00EF6490" w:rsidP="00EF649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F6490">
                        <w:rPr>
                          <w:rFonts w:ascii="BIZ UDPゴシック" w:eastAsia="BIZ UDPゴシック" w:hAnsi="BIZ UDPゴシック" w:hint="eastAsia"/>
                        </w:rPr>
                        <w:t>＜問い合わせ先＞</w:t>
                      </w:r>
                    </w:p>
                    <w:p w14:paraId="7EF97DD3" w14:textId="77777777" w:rsidR="00EF6490" w:rsidRDefault="00EF6490" w:rsidP="00EF649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F6490">
                        <w:rPr>
                          <w:rFonts w:ascii="BIZ UDPゴシック" w:eastAsia="BIZ UDPゴシック" w:hAnsi="BIZ UDPゴシック" w:hint="eastAsia"/>
                        </w:rPr>
                        <w:t xml:space="preserve">　阿賀町役場まちづくり観光課</w:t>
                      </w:r>
                    </w:p>
                    <w:p w14:paraId="6A6E304E" w14:textId="22C51D15" w:rsidR="00EF6490" w:rsidRDefault="00EF6490" w:rsidP="00EF6490">
                      <w:pPr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F6490">
                        <w:rPr>
                          <w:rFonts w:ascii="BIZ UDPゴシック" w:eastAsia="BIZ UDPゴシック" w:hAnsi="BIZ UDPゴシック" w:hint="eastAsia"/>
                        </w:rPr>
                        <w:t>ふるさと納税係</w:t>
                      </w:r>
                    </w:p>
                    <w:p w14:paraId="55496F39" w14:textId="5A9D951C" w:rsidR="00EF6490" w:rsidRPr="00EF6490" w:rsidRDefault="00EF6490" w:rsidP="00EF649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F6490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Pr="00EF6490">
                        <w:rPr>
                          <w:rFonts w:ascii="BIZ UDPゴシック" w:eastAsia="BIZ UDPゴシック" w:hAnsi="BIZ UDPゴシック"/>
                        </w:rPr>
                        <w:t>☎0254-92-4766</w:t>
                      </w:r>
                    </w:p>
                  </w:txbxContent>
                </v:textbox>
              </v:roundrect>
            </w:pict>
          </mc:Fallback>
        </mc:AlternateContent>
      </w:r>
      <w:r w:rsidR="00AD6505" w:rsidRPr="00B62169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9328CD" w:rsidRPr="00B62169">
        <w:rPr>
          <w:rFonts w:ascii="BIZ UDゴシック" w:eastAsia="BIZ UDゴシック" w:hAnsi="BIZ UDゴシック" w:hint="eastAsia"/>
          <w:sz w:val="24"/>
          <w:szCs w:val="24"/>
        </w:rPr>
        <w:t>特産品詰め合わせを</w:t>
      </w:r>
      <w:r w:rsidR="00E2342B" w:rsidRPr="00B62169">
        <w:rPr>
          <w:rFonts w:ascii="BIZ UDゴシック" w:eastAsia="BIZ UDゴシック" w:hAnsi="BIZ UDゴシック" w:hint="eastAsia"/>
          <w:sz w:val="24"/>
          <w:szCs w:val="24"/>
        </w:rPr>
        <w:t>選んで</w:t>
      </w:r>
      <w:r w:rsidR="00B6046C">
        <w:rPr>
          <w:rFonts w:ascii="BIZ UDゴシック" w:eastAsia="BIZ UDゴシック" w:hAnsi="BIZ UDゴシック" w:hint="eastAsia"/>
          <w:sz w:val="24"/>
          <w:szCs w:val="24"/>
        </w:rPr>
        <w:t>いただけます</w:t>
      </w:r>
      <w:r w:rsidR="00E2342B" w:rsidRPr="00B62169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3118"/>
        <w:gridCol w:w="1701"/>
      </w:tblGrid>
      <w:tr w:rsidR="00B6046C" w:rsidRPr="00B62169" w14:paraId="775D6726" w14:textId="77777777" w:rsidTr="00D57863">
        <w:tc>
          <w:tcPr>
            <w:tcW w:w="2122" w:type="dxa"/>
          </w:tcPr>
          <w:p w14:paraId="6A3B78BE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項目</w:t>
            </w:r>
          </w:p>
        </w:tc>
        <w:tc>
          <w:tcPr>
            <w:tcW w:w="4819" w:type="dxa"/>
            <w:gridSpan w:val="2"/>
          </w:tcPr>
          <w:p w14:paraId="069403AB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あがまち学生エール便</w:t>
            </w:r>
          </w:p>
        </w:tc>
      </w:tr>
      <w:tr w:rsidR="00B6046C" w:rsidRPr="00B62169" w14:paraId="5B876092" w14:textId="77777777" w:rsidTr="00D57863">
        <w:tc>
          <w:tcPr>
            <w:tcW w:w="2122" w:type="dxa"/>
          </w:tcPr>
          <w:p w14:paraId="554B0734" w14:textId="77777777" w:rsidR="00B6046C" w:rsidRPr="00B62169" w:rsidRDefault="00B6046C" w:rsidP="00764C44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Ａ：自炊セット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3A602D08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米（新之助</w:t>
            </w: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300ｇ）</w:t>
            </w:r>
          </w:p>
          <w:p w14:paraId="16AC6F44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米（伝承米</w:t>
            </w: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300ｇ）</w:t>
            </w:r>
          </w:p>
          <w:p w14:paraId="703531A2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米（雪蔵</w:t>
            </w: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300ｇ）</w:t>
            </w:r>
          </w:p>
          <w:p w14:paraId="43BDFAF4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新潟ごはん</w:t>
            </w:r>
          </w:p>
          <w:p w14:paraId="6A513A14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農福カレー</w:t>
            </w:r>
          </w:p>
          <w:p w14:paraId="492E107E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鮭フリカケ</w:t>
            </w:r>
          </w:p>
          <w:p w14:paraId="073B9BF3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えごまフリカケ</w:t>
            </w:r>
          </w:p>
          <w:p w14:paraId="14DA7B84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えごま海苔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1CC1404F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3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3CCCE9DF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3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1C34DB51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3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32CE7AF5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364FDC40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2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30C15586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03FABA18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44C1D7FA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</w:tc>
      </w:tr>
      <w:tr w:rsidR="00B6046C" w:rsidRPr="00B62169" w14:paraId="1916D4CD" w14:textId="77777777" w:rsidTr="00D57863">
        <w:tc>
          <w:tcPr>
            <w:tcW w:w="2122" w:type="dxa"/>
          </w:tcPr>
          <w:p w14:paraId="73909734" w14:textId="77777777" w:rsidR="00B6046C" w:rsidRPr="00B62169" w:rsidRDefault="00B6046C" w:rsidP="00764C44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Ｂ：お菓子セット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0D05A1C0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きりん堂お菓子セット</w:t>
            </w: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 xml:space="preserve"> </w:t>
            </w:r>
          </w:p>
          <w:p w14:paraId="2C1AFFF8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コンビリーお菓子セット</w:t>
            </w:r>
          </w:p>
          <w:p w14:paraId="22DA8FEF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おこげ煎餅</w:t>
            </w:r>
          </w:p>
          <w:p w14:paraId="35D07833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わけあり煎餅</w:t>
            </w:r>
          </w:p>
          <w:p w14:paraId="19A01518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はでっぱケーキ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2D560805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587E7A89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072FC7FE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4F18162B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6A17409E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</w:tc>
      </w:tr>
      <w:tr w:rsidR="00B6046C" w:rsidRPr="00B62169" w14:paraId="6A489FE5" w14:textId="77777777" w:rsidTr="00D57863">
        <w:tc>
          <w:tcPr>
            <w:tcW w:w="2122" w:type="dxa"/>
          </w:tcPr>
          <w:p w14:paraId="1BEE896D" w14:textId="77777777" w:rsidR="00B6046C" w:rsidRPr="00B62169" w:rsidRDefault="00B6046C" w:rsidP="00764C44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Ｃ：甘味セット</w:t>
            </w:r>
          </w:p>
          <w:p w14:paraId="291AE2FB" w14:textId="77777777" w:rsidR="00B6046C" w:rsidRPr="00B62169" w:rsidRDefault="00B6046C" w:rsidP="00764C44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（冷凍）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07827C7F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元気玉</w:t>
            </w:r>
            <w:r w:rsidRPr="00B62169">
              <w:rPr>
                <w:rFonts w:ascii="BIZ UDゴシック" w:eastAsia="BIZ UDゴシック" w:hAnsi="BIZ UDゴシック" w:hint="eastAsia"/>
                <w:sz w:val="18"/>
                <w:szCs w:val="14"/>
              </w:rPr>
              <w:t>（よもぎ団子</w:t>
            </w:r>
            <w:r w:rsidRPr="00B62169">
              <w:rPr>
                <w:rFonts w:ascii="BIZ UDゴシック" w:eastAsia="BIZ UDゴシック" w:hAnsi="BIZ UDゴシック"/>
                <w:sz w:val="18"/>
                <w:szCs w:val="14"/>
              </w:rPr>
              <w:t>5個セット）</w:t>
            </w:r>
          </w:p>
          <w:p w14:paraId="33EEC84A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おはぎ（</w:t>
            </w: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3個セット）</w:t>
            </w:r>
          </w:p>
          <w:p w14:paraId="6A86828A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ジェラート</w:t>
            </w:r>
          </w:p>
          <w:p w14:paraId="454AE929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どら焼きアイス</w:t>
            </w:r>
          </w:p>
          <w:p w14:paraId="65DF9B7D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甘酒</w:t>
            </w: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200ｇｽﾄﾚｰﾄﾀｲﾌﾟ</w:t>
            </w:r>
          </w:p>
          <w:p w14:paraId="4E5D0332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冷凍お菓子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61506782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649FD7F7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632D1497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5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537BDA58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3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5174349D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4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72135249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</w:tc>
      </w:tr>
      <w:tr w:rsidR="00B6046C" w:rsidRPr="00B62169" w14:paraId="53A16D1C" w14:textId="77777777" w:rsidTr="00D57863">
        <w:tc>
          <w:tcPr>
            <w:tcW w:w="2122" w:type="dxa"/>
          </w:tcPr>
          <w:p w14:paraId="7F2B0B40" w14:textId="77777777" w:rsidR="00B6046C" w:rsidRPr="00B62169" w:rsidRDefault="00B6046C" w:rsidP="00764C44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Ｄ：糀製品セット</w:t>
            </w:r>
          </w:p>
          <w:p w14:paraId="315B8824" w14:textId="77777777" w:rsidR="00B6046C" w:rsidRPr="00B62169" w:rsidRDefault="00B6046C" w:rsidP="00764C44">
            <w:pPr>
              <w:spacing w:line="32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（冷凍）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14:paraId="1F82AA84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甘酒（希釈ﾀｲﾌﾟ）</w:t>
            </w:r>
          </w:p>
          <w:p w14:paraId="72D450D5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にしんの糀漬</w:t>
            </w:r>
          </w:p>
          <w:p w14:paraId="562DF523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味噌漬け（山蒲原）</w:t>
            </w:r>
          </w:p>
          <w:p w14:paraId="3C222000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味噌漬け（あがの漬け）</w:t>
            </w:r>
          </w:p>
          <w:p w14:paraId="04326324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田舎味噌</w:t>
            </w:r>
          </w:p>
          <w:p w14:paraId="1C1205F7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塩糀うんまいな</w:t>
            </w:r>
          </w:p>
          <w:p w14:paraId="7A7B9CCF" w14:textId="77777777" w:rsidR="00B6046C" w:rsidRPr="00B62169" w:rsidRDefault="00B6046C" w:rsidP="00764C44">
            <w:pPr>
              <w:spacing w:line="260" w:lineRule="exac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銀鮭の味噌漬け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733BA75C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52905F7E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07AC5458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792C7933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3A329370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414EF78B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  <w:p w14:paraId="0D7B70C2" w14:textId="77777777" w:rsidR="00B6046C" w:rsidRPr="00B62169" w:rsidRDefault="00B6046C" w:rsidP="00764C44">
            <w:pPr>
              <w:widowControl/>
              <w:spacing w:line="260" w:lineRule="exact"/>
              <w:jc w:val="left"/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B62169">
              <w:rPr>
                <w:rFonts w:ascii="BIZ UDゴシック" w:eastAsia="BIZ UDゴシック" w:hAnsi="BIZ UDゴシック"/>
                <w:sz w:val="22"/>
                <w:szCs w:val="20"/>
              </w:rPr>
              <w:t>1</w:t>
            </w:r>
            <w:r w:rsidRPr="00B62169">
              <w:rPr>
                <w:rFonts w:ascii="BIZ UDゴシック" w:eastAsia="BIZ UDゴシック" w:hAnsi="BIZ UDゴシック" w:hint="eastAsia"/>
                <w:sz w:val="22"/>
                <w:szCs w:val="20"/>
              </w:rPr>
              <w:t>個</w:t>
            </w:r>
          </w:p>
        </w:tc>
      </w:tr>
    </w:tbl>
    <w:p w14:paraId="33ADDE59" w14:textId="743504D3" w:rsidR="00206642" w:rsidRPr="00B62169" w:rsidRDefault="00206642" w:rsidP="00206642">
      <w:pPr>
        <w:rPr>
          <w:rFonts w:ascii="BIZ UDゴシック" w:eastAsia="BIZ UDゴシック" w:hAnsi="BIZ UDゴシック"/>
          <w:b/>
          <w:sz w:val="24"/>
          <w:szCs w:val="24"/>
        </w:rPr>
      </w:pPr>
      <w:r w:rsidRPr="00B62169">
        <w:rPr>
          <w:rFonts w:ascii="BIZ UDゴシック" w:eastAsia="BIZ UDゴシック" w:hAnsi="BIZ UDゴシック" w:hint="eastAsia"/>
          <w:b/>
          <w:sz w:val="24"/>
          <w:szCs w:val="24"/>
        </w:rPr>
        <w:t>送付先について</w:t>
      </w:r>
    </w:p>
    <w:p w14:paraId="70A9C9AA" w14:textId="6A10712D" w:rsidR="001B69F1" w:rsidRPr="001C41C4" w:rsidRDefault="00206642" w:rsidP="00764C4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B62169">
        <w:rPr>
          <w:rFonts w:ascii="BIZ UDゴシック" w:eastAsia="BIZ UDゴシック" w:hAnsi="BIZ UDゴシック" w:hint="eastAsia"/>
          <w:sz w:val="24"/>
        </w:rPr>
        <w:t>送付先は</w:t>
      </w:r>
      <w:r w:rsidR="00FB0584" w:rsidRPr="00B62169">
        <w:rPr>
          <w:rFonts w:ascii="BIZ UDゴシック" w:eastAsia="BIZ UDゴシック" w:hAnsi="BIZ UDゴシック" w:hint="eastAsia"/>
          <w:sz w:val="24"/>
        </w:rPr>
        <w:t>原則</w:t>
      </w:r>
      <w:r w:rsidRPr="00B62169">
        <w:rPr>
          <w:rFonts w:ascii="BIZ UDゴシック" w:eastAsia="BIZ UDゴシック" w:hAnsi="BIZ UDゴシック" w:hint="eastAsia"/>
          <w:sz w:val="24"/>
        </w:rPr>
        <w:t>学生が在住する住所とする。</w:t>
      </w:r>
      <w:r w:rsidR="00A77762" w:rsidRPr="00B62169">
        <w:rPr>
          <w:rFonts w:ascii="BIZ UDゴシック" w:eastAsia="BIZ UDゴシック" w:hAnsi="BIZ UDゴシック" w:hint="eastAsia"/>
          <w:sz w:val="24"/>
        </w:rPr>
        <w:t>帰省先への送付も可能とする。</w:t>
      </w:r>
    </w:p>
    <w:sectPr w:rsidR="001B69F1" w:rsidRPr="001C41C4" w:rsidSect="00442560">
      <w:pgSz w:w="11906" w:h="16838"/>
      <w:pgMar w:top="720" w:right="720" w:bottom="720" w:left="720" w:header="851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1B515" w14:textId="77777777" w:rsidR="00293C41" w:rsidRDefault="00293C41" w:rsidP="0073120B">
      <w:r>
        <w:separator/>
      </w:r>
    </w:p>
  </w:endnote>
  <w:endnote w:type="continuationSeparator" w:id="0">
    <w:p w14:paraId="10180276" w14:textId="77777777" w:rsidR="00293C41" w:rsidRDefault="00293C41" w:rsidP="0073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4dＳ53 Ｐ50ゴ3fシ3fッ3fク3f">
    <w:altName w:val="游ゴシック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E7F0" w14:textId="77777777" w:rsidR="00293C41" w:rsidRDefault="00293C41" w:rsidP="0073120B">
      <w:r>
        <w:separator/>
      </w:r>
    </w:p>
  </w:footnote>
  <w:footnote w:type="continuationSeparator" w:id="0">
    <w:p w14:paraId="0206C6BA" w14:textId="77777777" w:rsidR="00293C41" w:rsidRDefault="00293C41" w:rsidP="0073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D40"/>
    <w:multiLevelType w:val="hybridMultilevel"/>
    <w:tmpl w:val="DA5A3810"/>
    <w:lvl w:ilvl="0" w:tplc="B588A3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476C6"/>
    <w:multiLevelType w:val="hybridMultilevel"/>
    <w:tmpl w:val="BA62DDE4"/>
    <w:lvl w:ilvl="0" w:tplc="F178377E">
      <w:start w:val="1"/>
      <w:numFmt w:val="decimalFullWidth"/>
      <w:lvlText w:val="%1）"/>
      <w:lvlJc w:val="left"/>
      <w:pPr>
        <w:ind w:left="660" w:hanging="420"/>
      </w:pPr>
      <w:rPr>
        <w:rFonts w:ascii="BIZ UDゴシック" w:eastAsia="BIZ UDゴシック" w:hAnsi="BIZ UD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14"/>
    <w:rsid w:val="00002EAD"/>
    <w:rsid w:val="00057E85"/>
    <w:rsid w:val="00060ADA"/>
    <w:rsid w:val="00077320"/>
    <w:rsid w:val="000807FF"/>
    <w:rsid w:val="000815F4"/>
    <w:rsid w:val="000D43AA"/>
    <w:rsid w:val="00111820"/>
    <w:rsid w:val="0017059F"/>
    <w:rsid w:val="001B69F1"/>
    <w:rsid w:val="001C41C4"/>
    <w:rsid w:val="001D240C"/>
    <w:rsid w:val="001D792A"/>
    <w:rsid w:val="001E487A"/>
    <w:rsid w:val="001F17F9"/>
    <w:rsid w:val="00206642"/>
    <w:rsid w:val="0029279B"/>
    <w:rsid w:val="00293C41"/>
    <w:rsid w:val="002A2308"/>
    <w:rsid w:val="002B3FBC"/>
    <w:rsid w:val="002C058F"/>
    <w:rsid w:val="002C1D9C"/>
    <w:rsid w:val="002D22BB"/>
    <w:rsid w:val="002F1A4F"/>
    <w:rsid w:val="00317A4C"/>
    <w:rsid w:val="00356600"/>
    <w:rsid w:val="003A2580"/>
    <w:rsid w:val="003E3CAA"/>
    <w:rsid w:val="00411411"/>
    <w:rsid w:val="00442560"/>
    <w:rsid w:val="0045217D"/>
    <w:rsid w:val="00456AEC"/>
    <w:rsid w:val="0049749B"/>
    <w:rsid w:val="004F421D"/>
    <w:rsid w:val="00500752"/>
    <w:rsid w:val="00522524"/>
    <w:rsid w:val="0054238F"/>
    <w:rsid w:val="00563A20"/>
    <w:rsid w:val="00585ED5"/>
    <w:rsid w:val="005A69A0"/>
    <w:rsid w:val="0060674A"/>
    <w:rsid w:val="006067D1"/>
    <w:rsid w:val="00644C96"/>
    <w:rsid w:val="0065371C"/>
    <w:rsid w:val="00657B3C"/>
    <w:rsid w:val="0067055D"/>
    <w:rsid w:val="0067103B"/>
    <w:rsid w:val="00680A70"/>
    <w:rsid w:val="00685B69"/>
    <w:rsid w:val="006E0D57"/>
    <w:rsid w:val="0071176B"/>
    <w:rsid w:val="0073120B"/>
    <w:rsid w:val="007525FF"/>
    <w:rsid w:val="00764C44"/>
    <w:rsid w:val="007A4C5E"/>
    <w:rsid w:val="00802E8D"/>
    <w:rsid w:val="00803614"/>
    <w:rsid w:val="00830CBC"/>
    <w:rsid w:val="00832AFE"/>
    <w:rsid w:val="00856FD6"/>
    <w:rsid w:val="008C53F2"/>
    <w:rsid w:val="009328CD"/>
    <w:rsid w:val="00940636"/>
    <w:rsid w:val="009651AE"/>
    <w:rsid w:val="00984FA7"/>
    <w:rsid w:val="009853D7"/>
    <w:rsid w:val="00A47FC8"/>
    <w:rsid w:val="00A5193A"/>
    <w:rsid w:val="00A77762"/>
    <w:rsid w:val="00A90920"/>
    <w:rsid w:val="00AD6505"/>
    <w:rsid w:val="00AE3316"/>
    <w:rsid w:val="00B304FB"/>
    <w:rsid w:val="00B6046C"/>
    <w:rsid w:val="00B62169"/>
    <w:rsid w:val="00B6373C"/>
    <w:rsid w:val="00B96F46"/>
    <w:rsid w:val="00BF17E4"/>
    <w:rsid w:val="00BF306E"/>
    <w:rsid w:val="00C22197"/>
    <w:rsid w:val="00C30629"/>
    <w:rsid w:val="00C345CB"/>
    <w:rsid w:val="00CD62BE"/>
    <w:rsid w:val="00D52AEA"/>
    <w:rsid w:val="00D57863"/>
    <w:rsid w:val="00E0144D"/>
    <w:rsid w:val="00E16C14"/>
    <w:rsid w:val="00E2342B"/>
    <w:rsid w:val="00E634F9"/>
    <w:rsid w:val="00ED1DF3"/>
    <w:rsid w:val="00EE2CB4"/>
    <w:rsid w:val="00EF6490"/>
    <w:rsid w:val="00F01328"/>
    <w:rsid w:val="00F428A3"/>
    <w:rsid w:val="00F4420B"/>
    <w:rsid w:val="00F852D4"/>
    <w:rsid w:val="00FA6390"/>
    <w:rsid w:val="00FB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77A21C"/>
  <w15:chartTrackingRefBased/>
  <w15:docId w15:val="{945AA234-B2E1-43F6-B9D6-0A688F54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20B"/>
  </w:style>
  <w:style w:type="paragraph" w:styleId="a5">
    <w:name w:val="footer"/>
    <w:basedOn w:val="a"/>
    <w:link w:val="a6"/>
    <w:uiPriority w:val="99"/>
    <w:unhideWhenUsed/>
    <w:rsid w:val="00731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20B"/>
  </w:style>
  <w:style w:type="paragraph" w:styleId="a7">
    <w:name w:val="List Paragraph"/>
    <w:basedOn w:val="a"/>
    <w:uiPriority w:val="34"/>
    <w:qFormat/>
    <w:rsid w:val="0073120B"/>
    <w:pPr>
      <w:ind w:leftChars="400" w:left="840"/>
    </w:pPr>
  </w:style>
  <w:style w:type="paragraph" w:customStyle="1" w:styleId="a8">
    <w:name w:val="??"/>
    <w:rsid w:val="002D22BB"/>
    <w:pPr>
      <w:widowControl w:val="0"/>
      <w:tabs>
        <w:tab w:val="left" w:pos="0"/>
        <w:tab w:val="left" w:pos="1032"/>
        <w:tab w:val="left" w:pos="2065"/>
        <w:tab w:val="left" w:pos="3097"/>
        <w:tab w:val="left" w:pos="4130"/>
        <w:tab w:val="left" w:pos="5162"/>
        <w:tab w:val="left" w:pos="6195"/>
        <w:tab w:val="left" w:pos="7227"/>
        <w:tab w:val="left" w:pos="8260"/>
        <w:tab w:val="left" w:pos="9292"/>
        <w:tab w:val="left" w:pos="10325"/>
        <w:tab w:val="left" w:pos="11357"/>
        <w:tab w:val="left" w:pos="12390"/>
        <w:tab w:val="left" w:pos="13422"/>
        <w:tab w:val="left" w:pos="14455"/>
        <w:tab w:val="left" w:pos="15487"/>
        <w:tab w:val="left" w:pos="16520"/>
      </w:tabs>
      <w:autoSpaceDE w:val="0"/>
      <w:autoSpaceDN w:val="0"/>
      <w:adjustRightInd w:val="0"/>
    </w:pPr>
    <w:rPr>
      <w:rFonts w:ascii="Ｍ4dＳ53 Ｐ50ゴ3fシ3fッ3fク3f" w:eastAsia="Ｍ4dＳ53 Ｐ50ゴ3fシ3fッ3fク3f" w:hAnsi="Arial" w:cs="Ｍ4dＳ53 Ｐ50ゴ3fシ3fッ3fク3f"/>
      <w:color w:val="000000"/>
      <w:kern w:val="0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292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279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62169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725C-D354-4924-8B96-09510009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03</dc:creator>
  <cp:keywords/>
  <dc:description/>
  <cp:lastModifiedBy>JWS21037</cp:lastModifiedBy>
  <cp:revision>5</cp:revision>
  <cp:lastPrinted>2023-01-20T05:17:00Z</cp:lastPrinted>
  <dcterms:created xsi:type="dcterms:W3CDTF">2023-01-20T04:26:00Z</dcterms:created>
  <dcterms:modified xsi:type="dcterms:W3CDTF">2023-01-20T08:45:00Z</dcterms:modified>
</cp:coreProperties>
</file>